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B9DC" w14:textId="77777777" w:rsidR="00886B99" w:rsidRPr="00756457" w:rsidRDefault="00886B99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899BC86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263BF089" w14:textId="77777777" w:rsidR="00756457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7564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</w:t>
      </w:r>
      <w:r w:rsidR="00756457" w:rsidRPr="007564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W</w:t>
      </w:r>
    </w:p>
    <w:p w14:paraId="7985E0B8" w14:textId="08E3CCFE" w:rsidR="002D316B" w:rsidRPr="00756457" w:rsidRDefault="009C5CAF" w:rsidP="0075645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756457" w:rsidRDefault="009C5CAF" w:rsidP="0075645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75645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75645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z w:val="24"/>
          <w:szCs w:val="24"/>
          <w:lang w:val="pl-PL"/>
        </w:rPr>
        <w:t>Z</w:t>
      </w:r>
      <w:r w:rsidRPr="0075645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756457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0EA4D4AA" w:rsidR="002D316B" w:rsidRPr="00756457" w:rsidRDefault="009C5CAF" w:rsidP="0075645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="007F7DDE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756457" w:rsidRDefault="009C5CAF" w:rsidP="007564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756457" w:rsidRDefault="001517C7" w:rsidP="0075645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7108CE96" w14:textId="52385824" w:rsidR="00AA3434" w:rsidRPr="00756457" w:rsidRDefault="009C5CAF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  <w:bookmarkStart w:id="0" w:name="_Hlk75849908"/>
      <w:r w:rsidR="00D46C76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bookmarkEnd w:id="0"/>
      <w:r w:rsidR="005B56FD" w:rsidRPr="005B56FD">
        <w:rPr>
          <w:rFonts w:asciiTheme="minorHAnsi" w:eastAsia="Times New Roman" w:hAnsiTheme="minorHAnsi" w:cstheme="minorHAnsi"/>
          <w:b/>
          <w:bCs/>
          <w:kern w:val="3"/>
          <w:sz w:val="24"/>
          <w:szCs w:val="24"/>
          <w:lang w:val="pl-PL" w:eastAsia="pl-PL" w:bidi="pl-PL"/>
        </w:rPr>
        <w:t xml:space="preserve">„Termomodernizacja budynków jednorodzinnych w ramach realizacji programu STOP SMOG  - etap IV - PONOWIONY” </w:t>
      </w:r>
      <w:r w:rsidR="00AA3434" w:rsidRPr="00756457">
        <w:rPr>
          <w:rFonts w:asciiTheme="minorHAnsi" w:hAnsiTheme="minorHAnsi" w:cstheme="minorHAnsi"/>
          <w:sz w:val="24"/>
          <w:szCs w:val="24"/>
          <w:lang w:val="pl-PL"/>
        </w:rPr>
        <w:t>Część nr ___</w:t>
      </w:r>
    </w:p>
    <w:p w14:paraId="1B8A4309" w14:textId="64447C3B" w:rsidR="002D316B" w:rsidRPr="00756457" w:rsidRDefault="00D46C76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merze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5B56FD">
        <w:rPr>
          <w:rFonts w:asciiTheme="minorHAnsi" w:hAnsiTheme="minorHAnsi" w:cstheme="minorHAnsi"/>
          <w:spacing w:val="-1"/>
          <w:sz w:val="24"/>
          <w:szCs w:val="24"/>
          <w:lang w:val="pl-PL"/>
        </w:rPr>
        <w:t>20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4059AE34" w14:textId="77777777" w:rsidR="00AA3434" w:rsidRPr="00756457" w:rsidRDefault="00AA3434" w:rsidP="00756457">
      <w:pPr>
        <w:pStyle w:val="Tekstpodstawowy"/>
        <w:spacing w:line="360" w:lineRule="auto"/>
        <w:ind w:left="111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446CE578" w14:textId="2611796D" w:rsidR="002D316B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D761AD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D761AD">
        <w:rPr>
          <w:rFonts w:cstheme="minorHAnsi"/>
          <w:spacing w:val="-1"/>
          <w:sz w:val="24"/>
          <w:szCs w:val="24"/>
          <w:lang w:val="pl-PL"/>
        </w:rPr>
        <w:t>)</w:t>
      </w:r>
      <w:r w:rsidRPr="00D761AD">
        <w:rPr>
          <w:rFonts w:cstheme="minorHAnsi"/>
          <w:spacing w:val="-1"/>
          <w:sz w:val="24"/>
          <w:szCs w:val="24"/>
          <w:lang w:val="pl-PL"/>
        </w:rPr>
        <w:t>:</w:t>
      </w:r>
    </w:p>
    <w:p w14:paraId="6E7680E4" w14:textId="77777777" w:rsidR="00C369C5" w:rsidRPr="00756457" w:rsidRDefault="00C369C5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75645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756457" w:rsidRDefault="00C369C5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756457" w:rsidRDefault="00FF0ED0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7E006709" w14:textId="26B67370" w:rsidR="00886B99" w:rsidRPr="00756457" w:rsidRDefault="009C5CAF" w:rsidP="0075645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1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75645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75645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75645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4E0BDDEA" w14:textId="77777777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5CFAF58" w14:textId="0A48EE42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75645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75645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75645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4899651E" w14:textId="4B7CD902" w:rsidR="005F227E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75645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75645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75645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75645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przesłanki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75645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75645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756457" w:rsidRDefault="002456DA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75645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756457" w:rsidRDefault="002456DA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75645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75645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75645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75645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756457" w:rsidRDefault="009C5CAF" w:rsidP="0075645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75645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75645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75645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756457" w:rsidRDefault="009C5CAF" w:rsidP="0075645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75645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75645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756457" w:rsidRDefault="009C5CAF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75645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75645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75645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75645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75645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75645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75645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74F7B14" w14:textId="1F3180EA" w:rsidR="004E46D2" w:rsidRPr="00756457" w:rsidRDefault="004E46D2" w:rsidP="00756457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4A559002" w14:textId="3FC909ED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E8E98F9" w14:textId="5F8F540F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AC6008F" w14:textId="79104AA2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10C1D25" w14:textId="77777777" w:rsidR="005F227E" w:rsidRPr="00756457" w:rsidRDefault="005F227E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ACA3E82" w:rsidR="009C5CAF" w:rsidRPr="00756457" w:rsidRDefault="009C5CAF" w:rsidP="00D761AD">
      <w:pPr>
        <w:numPr>
          <w:ilvl w:val="0"/>
          <w:numId w:val="8"/>
        </w:numPr>
        <w:tabs>
          <w:tab w:val="left" w:pos="284"/>
        </w:tabs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75645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75645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z w:val="24"/>
          <w:szCs w:val="24"/>
          <w:lang w:val="pl-PL"/>
        </w:rPr>
        <w:t>NA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75645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75645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75645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75645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75645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756457">
        <w:rPr>
          <w:rFonts w:cstheme="minorHAnsi"/>
          <w:sz w:val="24"/>
          <w:szCs w:val="24"/>
          <w:lang w:val="pl-PL"/>
        </w:rPr>
        <w:t>należy zaznaczyć właściwe)</w:t>
      </w:r>
      <w:r w:rsidRPr="00756457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756457" w:rsidRDefault="002456DA" w:rsidP="00756457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756457" w:rsidRDefault="001517C7" w:rsidP="0075645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806DCD" w14:textId="10643869" w:rsidR="00886B99" w:rsidRPr="00756457" w:rsidRDefault="009C5CAF" w:rsidP="00756457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756457" w:rsidRDefault="002456DA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756457" w:rsidRDefault="009C5CAF" w:rsidP="0075645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75645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75645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75645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756457" w:rsidRDefault="001517C7" w:rsidP="0075645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756457" w:rsidRDefault="001D74B9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D761AD" w:rsidRDefault="009C5CAF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D761AD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D761AD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D761AD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D761AD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D761AD">
        <w:rPr>
          <w:rFonts w:cstheme="minorHAnsi"/>
          <w:sz w:val="24"/>
          <w:szCs w:val="24"/>
          <w:lang w:val="pl-PL"/>
        </w:rPr>
        <w:t>należy zaznaczyć właściwe)</w:t>
      </w:r>
      <w:r w:rsidRPr="00D761AD">
        <w:rPr>
          <w:rFonts w:cstheme="minorHAnsi"/>
          <w:spacing w:val="-3"/>
          <w:sz w:val="24"/>
          <w:szCs w:val="24"/>
          <w:lang w:val="pl-PL"/>
        </w:rPr>
        <w:t>:</w:t>
      </w:r>
      <w:r w:rsidRPr="00D761AD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756457" w:rsidRDefault="001E3E6B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756457" w:rsidRDefault="001517C7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756457" w:rsidRDefault="00CA6C29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75645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99BC613" w14:textId="1DF1A392" w:rsidR="00886B99" w:rsidRPr="00756457" w:rsidRDefault="009C5CAF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75645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75645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756457" w:rsidRDefault="004E46D2" w:rsidP="0075645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756457" w:rsidRDefault="001E3E6B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4D5B12" w:rsidRDefault="009C5CAF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4D5B1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75645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756457" w:rsidRDefault="001517C7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2B5E8260" w14:textId="2F847472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75645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75645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113D5CD8" w:rsidR="002D316B" w:rsidRPr="00756457" w:rsidRDefault="009C5CAF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75645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756457" w:rsidRDefault="00DD55D1" w:rsidP="0075645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D761AD" w:rsidRDefault="00DD55D1" w:rsidP="00D761A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D761AD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D761AD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D761AD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Pr="00D761AD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Pr="00D761AD">
        <w:rPr>
          <w:rFonts w:cstheme="minorHAnsi"/>
          <w:sz w:val="24"/>
          <w:szCs w:val="24"/>
          <w:lang w:val="pl-PL"/>
        </w:rPr>
        <w:t>należy zaznaczyć właściwe</w:t>
      </w:r>
      <w:r w:rsidRPr="00D761AD">
        <w:rPr>
          <w:rFonts w:cstheme="minorHAnsi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756457" w:rsidRDefault="00DD55D1" w:rsidP="0075645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756457" w:rsidRDefault="00DD55D1" w:rsidP="0075645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75645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75645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75645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75645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756457" w:rsidRDefault="00DD55D1" w:rsidP="0075645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2D6652D" w:rsidR="00DD55D1" w:rsidRPr="00756457" w:rsidRDefault="00DD55D1" w:rsidP="0075645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75645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756457">
        <w:rPr>
          <w:rFonts w:eastAsia="Calibri" w:cstheme="minorHAnsi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z w:val="24"/>
          <w:szCs w:val="24"/>
          <w:lang w:val="pl-PL"/>
        </w:rPr>
        <w:t>z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75645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75645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75645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75645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75645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75645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756457" w:rsidRDefault="002D316B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756457" w:rsidRDefault="009C5CAF" w:rsidP="00D761AD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5645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75645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7564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75645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5645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75645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3E6595B7" w14:textId="77777777" w:rsidR="001517C7" w:rsidRPr="00756457" w:rsidRDefault="001517C7" w:rsidP="0075645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C37AF04" w14:textId="77777777" w:rsidR="00E7385F" w:rsidRPr="00756457" w:rsidRDefault="00E7385F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sectPr w:rsidR="00E7385F" w:rsidRPr="00756457" w:rsidSect="00743355">
      <w:headerReference w:type="default" r:id="rId8"/>
      <w:footerReference w:type="default" r:id="rId9"/>
      <w:pgSz w:w="11900" w:h="16840"/>
      <w:pgMar w:top="1417" w:right="1417" w:bottom="1417" w:left="1417" w:header="142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743355" w:rsidRDefault="00DA296E" w:rsidP="00A95AE0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743355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743355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p w14:paraId="414D0F0C" w14:textId="607B3EE2" w:rsidR="00A95AE0" w:rsidRPr="00743355" w:rsidRDefault="00A95AE0" w:rsidP="00A95AE0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743355">
      <w:rPr>
        <w:rFonts w:asciiTheme="minorHAnsi" w:hAnsiTheme="minorHAnsi" w:cstheme="minorHAnsi"/>
        <w:sz w:val="20"/>
        <w:szCs w:val="20"/>
        <w:lang w:val="pl-PL"/>
      </w:rPr>
      <w:t xml:space="preserve">,,Zadanie jest współfinansowane w ramach Porozumienia nr 5/2020/Tuchów z dnia 13.07.2020 r. </w:t>
    </w:r>
    <w:r w:rsidR="00A03C58">
      <w:rPr>
        <w:rFonts w:asciiTheme="minorHAnsi" w:hAnsiTheme="minorHAnsi" w:cstheme="minorHAnsi"/>
        <w:sz w:val="20"/>
        <w:szCs w:val="20"/>
        <w:lang w:val="pl-PL"/>
      </w:rPr>
      <w:br/>
    </w:r>
    <w:r w:rsidRPr="00743355">
      <w:rPr>
        <w:rFonts w:asciiTheme="minorHAnsi" w:hAnsiTheme="minorHAnsi" w:cstheme="minorHAnsi"/>
        <w:sz w:val="20"/>
        <w:szCs w:val="20"/>
        <w:lang w:val="pl-PL"/>
      </w:rPr>
      <w:t>o 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C53DEB" w14:paraId="471836C5" w14:textId="77777777" w:rsidTr="00C53DEB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F1512A1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785712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48687A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2343592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1B12A4D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6B2BEC4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2343593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4B0A0DE" w14:textId="77777777" w:rsidR="00C53DEB" w:rsidRDefault="00C53DEB" w:rsidP="00C53DEB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0BBDA3F6" w14:textId="57F3BA3D" w:rsidR="000D4DDC" w:rsidRPr="00C369C5" w:rsidRDefault="000D4DDC" w:rsidP="000D4DDC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5B56FD">
      <w:rPr>
        <w:rFonts w:ascii="Calibri" w:hAnsi="Calibri" w:cs="Calibri"/>
        <w:b/>
        <w:bCs/>
        <w:sz w:val="24"/>
        <w:szCs w:val="24"/>
        <w:lang w:val="pl-PL"/>
      </w:rPr>
      <w:t>20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="007F7DDE">
      <w:rPr>
        <w:rFonts w:ascii="Calibri" w:hAnsi="Calibri" w:cs="Calibri"/>
        <w:b/>
        <w:bCs/>
        <w:sz w:val="24"/>
        <w:szCs w:val="24"/>
        <w:lang w:val="pl-PL"/>
      </w:rPr>
      <w:t xml:space="preserve">     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3683E4E"/>
    <w:multiLevelType w:val="hybridMultilevel"/>
    <w:tmpl w:val="D79AB5DE"/>
    <w:lvl w:ilvl="0" w:tplc="A2D8BB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2"/>
  </w:num>
  <w:num w:numId="5" w16cid:durableId="968433126">
    <w:abstractNumId w:val="5"/>
  </w:num>
  <w:num w:numId="6" w16cid:durableId="1733772485">
    <w:abstractNumId w:val="1"/>
  </w:num>
  <w:num w:numId="7" w16cid:durableId="1354963061">
    <w:abstractNumId w:val="0"/>
  </w:num>
  <w:num w:numId="8" w16cid:durableId="642470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76ADF"/>
    <w:rsid w:val="002D050E"/>
    <w:rsid w:val="002D316B"/>
    <w:rsid w:val="002D6A3D"/>
    <w:rsid w:val="002F6DCF"/>
    <w:rsid w:val="003706E1"/>
    <w:rsid w:val="004D5B12"/>
    <w:rsid w:val="004E46D2"/>
    <w:rsid w:val="005B56FD"/>
    <w:rsid w:val="005F227E"/>
    <w:rsid w:val="006265DD"/>
    <w:rsid w:val="0063281C"/>
    <w:rsid w:val="0064397D"/>
    <w:rsid w:val="00667E40"/>
    <w:rsid w:val="006C391C"/>
    <w:rsid w:val="00743355"/>
    <w:rsid w:val="00756457"/>
    <w:rsid w:val="007F7DDE"/>
    <w:rsid w:val="0084045C"/>
    <w:rsid w:val="00874E8A"/>
    <w:rsid w:val="00886B99"/>
    <w:rsid w:val="009C5CAF"/>
    <w:rsid w:val="00A03C58"/>
    <w:rsid w:val="00A95AE0"/>
    <w:rsid w:val="00AA3434"/>
    <w:rsid w:val="00B83607"/>
    <w:rsid w:val="00BA7FD8"/>
    <w:rsid w:val="00C369C5"/>
    <w:rsid w:val="00C53DEB"/>
    <w:rsid w:val="00C559CC"/>
    <w:rsid w:val="00C777F7"/>
    <w:rsid w:val="00CA6C29"/>
    <w:rsid w:val="00D46C76"/>
    <w:rsid w:val="00D761AD"/>
    <w:rsid w:val="00D8390F"/>
    <w:rsid w:val="00DA296E"/>
    <w:rsid w:val="00DD55D1"/>
    <w:rsid w:val="00E12A37"/>
    <w:rsid w:val="00E7385F"/>
    <w:rsid w:val="00F22137"/>
    <w:rsid w:val="00F2725D"/>
    <w:rsid w:val="00F36F66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5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9</cp:revision>
  <dcterms:created xsi:type="dcterms:W3CDTF">2021-09-30T09:40:00Z</dcterms:created>
  <dcterms:modified xsi:type="dcterms:W3CDTF">2022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